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0册  刀具、量具及其仪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0册  刀具、量具及其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7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0册  刀具、量具及其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